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“Attivazione del progetto di </w:t>
      </w:r>
      <w:r w:rsidR="00CA7C93">
        <w:rPr>
          <w:rStyle w:val="CharacterStyle2"/>
          <w:b/>
          <w:bCs/>
          <w:sz w:val="22"/>
          <w:szCs w:val="22"/>
        </w:rPr>
        <w:t xml:space="preserve"> Psicopedagogia Territoriale “sportello di ascolto e di aiuto psicologico” per tutte le scuole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CODICE CIG: </w:t>
      </w:r>
      <w:r w:rsidR="00625278">
        <w:rPr>
          <w:rStyle w:val="CharacterStyle2"/>
          <w:b/>
          <w:bCs/>
          <w:sz w:val="22"/>
          <w:szCs w:val="22"/>
        </w:rPr>
        <w:t>Z1825349DD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Pr="00063DA5">
        <w:rPr>
          <w:rStyle w:val="CharacterStyle2"/>
          <w:sz w:val="22"/>
          <w:szCs w:val="22"/>
        </w:rPr>
        <w:t>”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>
        <w:rPr>
          <w:rStyle w:val="CharacterStyle2"/>
          <w:sz w:val="22"/>
          <w:szCs w:val="22"/>
        </w:rPr>
        <w:t>22</w:t>
      </w:r>
    </w:p>
    <w:p w:rsidR="005E78BC" w:rsidRPr="00063DA5" w:rsidRDefault="005E78BC" w:rsidP="005E78BC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 selezione pubblica  per il conferimento di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>lla realizzazione del progetto</w:t>
      </w:r>
      <w:r w:rsidR="00CA7C93">
        <w:rPr>
          <w:rStyle w:val="CharacterStyle2"/>
          <w:sz w:val="22"/>
          <w:szCs w:val="22"/>
        </w:rPr>
        <w:t xml:space="preserve"> di</w:t>
      </w:r>
      <w:r w:rsidRPr="00063DA5">
        <w:rPr>
          <w:rStyle w:val="CharacterStyle2"/>
          <w:sz w:val="22"/>
          <w:szCs w:val="22"/>
        </w:rPr>
        <w:t>:</w:t>
      </w:r>
      <w:r w:rsidR="00CA7C93">
        <w:rPr>
          <w:rStyle w:val="CharacterStyle2"/>
          <w:sz w:val="22"/>
          <w:szCs w:val="22"/>
        </w:rPr>
        <w:t xml:space="preserve"> P</w:t>
      </w:r>
      <w:r w:rsidR="00CA7C93">
        <w:rPr>
          <w:rStyle w:val="CharacterStyle2"/>
          <w:b/>
          <w:bCs/>
          <w:sz w:val="22"/>
          <w:szCs w:val="22"/>
        </w:rPr>
        <w:t>sicopedagogia Territoriale “sportello di ascolto e di aiuto psicologico” per tutte le scuole afferenti 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. s</w:t>
      </w:r>
      <w:r>
        <w:rPr>
          <w:rStyle w:val="CharacterStyle2"/>
          <w:b/>
          <w:bCs/>
          <w:sz w:val="22"/>
          <w:szCs w:val="22"/>
        </w:rPr>
        <w:t>.</w:t>
      </w:r>
      <w:r w:rsidRPr="00063DA5">
        <w:rPr>
          <w:rStyle w:val="CharacterStyle2"/>
          <w:b/>
          <w:bCs/>
          <w:sz w:val="22"/>
          <w:szCs w:val="22"/>
        </w:rPr>
        <w:t xml:space="preserve"> 201</w:t>
      </w:r>
      <w:r w:rsidR="00DF3332">
        <w:rPr>
          <w:rStyle w:val="CharacterStyle2"/>
          <w:b/>
          <w:bCs/>
          <w:sz w:val="22"/>
          <w:szCs w:val="22"/>
        </w:rPr>
        <w:t>8</w:t>
      </w:r>
      <w:r w:rsidRPr="00063DA5">
        <w:rPr>
          <w:rStyle w:val="CharacterStyle2"/>
          <w:b/>
          <w:bCs/>
          <w:sz w:val="22"/>
          <w:szCs w:val="22"/>
        </w:rPr>
        <w:t>/201</w:t>
      </w:r>
      <w:r w:rsidR="00DF3332">
        <w:rPr>
          <w:rStyle w:val="CharacterStyle2"/>
          <w:b/>
          <w:bCs/>
          <w:sz w:val="22"/>
          <w:szCs w:val="22"/>
        </w:rPr>
        <w:t>9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 e comunque tale da permettere il regolare espletamento del servizio stesso;</w:t>
      </w:r>
    </w:p>
    <w:p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ll’art. 80 del D.Lgs. n. 50/2016.</w:t>
      </w:r>
    </w:p>
    <w:p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 xml:space="preserve">di essere informato/i, ai sensi e per gli effetti di cui all’art. 13 del D.Lgs. n. 196/2003, che i dati personali raccolti saranno trattati, anche con strumenti informatici, nell’ambito del procedimento per il quale la presente dichiarazione viene resa e di autorizzare espressamente tale trattamento; </w:t>
      </w:r>
    </w:p>
    <w:p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 xml:space="preserve">che il recapito per le comunicazioni relative al presente appalto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>c.a.p.</w:t>
      </w:r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r w:rsidRPr="00104F6B">
        <w:rPr>
          <w:sz w:val="22"/>
          <w:szCs w:val="22"/>
        </w:rPr>
        <w:t>e.mail</w:t>
      </w:r>
      <w:r>
        <w:rPr>
          <w:sz w:val="22"/>
          <w:szCs w:val="22"/>
        </w:rPr>
        <w:t>: ___________________________________________@__________________________</w:t>
      </w:r>
    </w:p>
    <w:p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pec</w:t>
      </w:r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@__________________________</w:t>
      </w:r>
    </w:p>
    <w:p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a detto indirizzo di posta elettronica/pec, sollevando l’Istituto da qualsiasi responsabilità in ordine alla mancata conoscenza delle comunicazioni così inviate.</w:t>
      </w:r>
    </w:p>
    <w:p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552C41">
        <w:rPr>
          <w:rStyle w:val="CharacterStyle1"/>
          <w:rFonts w:ascii="Times New Roman" w:hAnsi="Times New Roman" w:cs="Times New Roman"/>
          <w:spacing w:val="3"/>
        </w:rPr>
        <w:t xml:space="preserve">laurea specialistica </w:t>
      </w:r>
      <w:r w:rsidR="006B1BC5" w:rsidRPr="00063DA5">
        <w:rPr>
          <w:rStyle w:val="CharacterStyle1"/>
          <w:rFonts w:ascii="Times New Roman" w:hAnsi="Times New Roman" w:cs="Times New Roman"/>
          <w:spacing w:val="3"/>
        </w:rPr>
        <w:t xml:space="preserve"> in psicologia, o in base al vecchio ordinamento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a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</w:p>
    <w:p w:rsidR="008E2F40" w:rsidRPr="00F078A5" w:rsidRDefault="00406C7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DA71AF" w:rsidRPr="00F078A5">
        <w:rPr>
          <w:rStyle w:val="CharacterStyle1"/>
          <w:rFonts w:ascii="Times New Roman" w:hAnsi="Times New Roman" w:cs="Times New Roman"/>
          <w:spacing w:val="8"/>
        </w:rPr>
        <w:t>iscrizione all'Albo A  degli Psicologi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 xml:space="preserve">   al n°_____________</w:t>
      </w:r>
      <w:r w:rsidR="00F078A5">
        <w:rPr>
          <w:rStyle w:val="CharacterStyle1"/>
          <w:rFonts w:ascii="Times New Roman" w:hAnsi="Times New Roman" w:cs="Times New Roman"/>
          <w:spacing w:val="3"/>
        </w:rPr>
        <w:t>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__________ 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 </w:t>
      </w:r>
      <w:r w:rsidRPr="00F078A5">
        <w:rPr>
          <w:rStyle w:val="CharacterStyle1"/>
          <w:rFonts w:ascii="Times New Roman" w:hAnsi="Times New Roman" w:cs="Times New Roman"/>
          <w:spacing w:val="3"/>
        </w:rPr>
        <w:t>presso ______</w:t>
      </w:r>
      <w:r w:rsidR="00097FC2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_______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________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;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seguenti 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Titoli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Pr="009221B0">
        <w:rPr>
          <w:rStyle w:val="CharacterStyle1"/>
          <w:rFonts w:ascii="Times New Roman" w:hAnsi="Times New Roman" w:cs="Times New Roman"/>
          <w:b/>
          <w:spacing w:val="3"/>
        </w:rPr>
        <w:t>formazione specifica</w:t>
      </w:r>
      <w:r>
        <w:rPr>
          <w:rStyle w:val="CharacterStyle1"/>
          <w:rFonts w:ascii="Times New Roman" w:hAnsi="Times New Roman" w:cs="Times New Roman"/>
          <w:spacing w:val="3"/>
        </w:rPr>
        <w:t xml:space="preserve">  nell’ambito della psicologia scolastica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:rsidR="009221B0" w:rsidRDefault="009221B0" w:rsidP="00C055A8">
      <w:pPr>
        <w:pStyle w:val="Style1"/>
        <w:kinsoku w:val="0"/>
        <w:autoSpaceDE/>
        <w:autoSpaceDN/>
        <w:spacing w:before="216" w:line="293" w:lineRule="exact"/>
        <w:ind w:left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>Di  aver effettuato le seguenti pubblicazioni  nel settore della psicologia scolastica:</w:t>
      </w:r>
    </w:p>
    <w:p w:rsidR="00C055A8" w:rsidRDefault="00C055A8" w:rsidP="00C055A8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:rsidR="00104F6B" w:rsidRDefault="00104F6B" w:rsidP="00104F6B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:rsidR="00104F6B" w:rsidRDefault="00104F6B">
      <w:pPr>
        <w:suppressAutoHyphens w:val="0"/>
        <w:rPr>
          <w:rStyle w:val="CharacterStyle2"/>
          <w:b/>
          <w:sz w:val="22"/>
          <w:szCs w:val="22"/>
          <w:lang w:eastAsia="it-IT"/>
        </w:rPr>
      </w:pPr>
      <w:r>
        <w:rPr>
          <w:rStyle w:val="CharacterStyle2"/>
          <w:b/>
          <w:sz w:val="22"/>
          <w:szCs w:val="22"/>
        </w:rPr>
        <w:br w:type="page"/>
      </w:r>
    </w:p>
    <w:p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lastRenderedPageBreak/>
        <w:t>Di</w:t>
      </w:r>
      <w:r>
        <w:rPr>
          <w:rStyle w:val="CharacterStyle2"/>
          <w:b/>
          <w:sz w:val="22"/>
          <w:szCs w:val="22"/>
        </w:rPr>
        <w:t xml:space="preserve"> aver  svolto le seguenti esperienze professionali attinenti alle attività del presente bando</w:t>
      </w:r>
      <w:r w:rsidRPr="00F1663B">
        <w:rPr>
          <w:rStyle w:val="CharacterStyle2"/>
          <w:b/>
          <w:sz w:val="22"/>
          <w:szCs w:val="22"/>
        </w:rPr>
        <w:t>:</w:t>
      </w:r>
    </w:p>
    <w:p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 xml:space="preserve">servizio  in qualità di ______________________________________________________________ presso _____________________________________________________________________________ </w:t>
      </w:r>
      <w:r>
        <w:rPr>
          <w:rStyle w:val="CharacterStyle2"/>
          <w:b/>
          <w:sz w:val="22"/>
          <w:szCs w:val="22"/>
        </w:rPr>
        <w:lastRenderedPageBreak/>
        <w:t>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FF" w:rsidRDefault="004470FF">
      <w:r>
        <w:separator/>
      </w:r>
    </w:p>
  </w:endnote>
  <w:endnote w:type="continuationSeparator" w:id="1">
    <w:p w:rsidR="004470FF" w:rsidRDefault="0044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FF" w:rsidRDefault="004470FF">
      <w:r>
        <w:separator/>
      </w:r>
    </w:p>
  </w:footnote>
  <w:footnote w:type="continuationSeparator" w:id="1">
    <w:p w:rsidR="004470FF" w:rsidRDefault="00447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F4930"/>
    <w:multiLevelType w:val="hybridMultilevel"/>
    <w:tmpl w:val="8022F6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7"/>
  </w:num>
  <w:num w:numId="5">
    <w:abstractNumId w:val="24"/>
  </w:num>
  <w:num w:numId="6">
    <w:abstractNumId w:val="24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8"/>
  </w:num>
  <w:num w:numId="8">
    <w:abstractNumId w:val="4"/>
  </w:num>
  <w:num w:numId="9">
    <w:abstractNumId w:val="20"/>
  </w:num>
  <w:num w:numId="10">
    <w:abstractNumId w:val="8"/>
  </w:num>
  <w:num w:numId="11">
    <w:abstractNumId w:val="10"/>
  </w:num>
  <w:num w:numId="12">
    <w:abstractNumId w:val="21"/>
  </w:num>
  <w:num w:numId="13">
    <w:abstractNumId w:val="16"/>
  </w:num>
  <w:num w:numId="14">
    <w:abstractNumId w:val="19"/>
  </w:num>
  <w:num w:numId="15">
    <w:abstractNumId w:val="5"/>
  </w:num>
  <w:num w:numId="16">
    <w:abstractNumId w:val="25"/>
  </w:num>
  <w:num w:numId="17">
    <w:abstractNumId w:val="3"/>
  </w:num>
  <w:num w:numId="18">
    <w:abstractNumId w:val="30"/>
  </w:num>
  <w:num w:numId="19">
    <w:abstractNumId w:val="6"/>
  </w:num>
  <w:num w:numId="20">
    <w:abstractNumId w:val="2"/>
  </w:num>
  <w:num w:numId="21">
    <w:abstractNumId w:val="22"/>
  </w:num>
  <w:num w:numId="22">
    <w:abstractNumId w:val="1"/>
  </w:num>
  <w:num w:numId="23">
    <w:abstractNumId w:val="1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29"/>
  </w:num>
  <w:num w:numId="28">
    <w:abstractNumId w:val="23"/>
  </w:num>
  <w:num w:numId="29">
    <w:abstractNumId w:val="13"/>
  </w:num>
  <w:num w:numId="30">
    <w:abstractNumId w:val="11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02D36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B44"/>
    <w:rsid w:val="00063DA5"/>
    <w:rsid w:val="00094940"/>
    <w:rsid w:val="00097FC2"/>
    <w:rsid w:val="000A6952"/>
    <w:rsid w:val="000B2B83"/>
    <w:rsid w:val="000B6C77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7B9D"/>
    <w:rsid w:val="002E24FB"/>
    <w:rsid w:val="002E268A"/>
    <w:rsid w:val="00303DF8"/>
    <w:rsid w:val="003215A0"/>
    <w:rsid w:val="00321C5D"/>
    <w:rsid w:val="00337AFC"/>
    <w:rsid w:val="00356D63"/>
    <w:rsid w:val="00367D70"/>
    <w:rsid w:val="0037078C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FAA"/>
    <w:rsid w:val="00625278"/>
    <w:rsid w:val="00633418"/>
    <w:rsid w:val="00636C50"/>
    <w:rsid w:val="00652605"/>
    <w:rsid w:val="00652A6C"/>
    <w:rsid w:val="00655D9F"/>
    <w:rsid w:val="00660AAD"/>
    <w:rsid w:val="00666FAC"/>
    <w:rsid w:val="0067017C"/>
    <w:rsid w:val="006705E5"/>
    <w:rsid w:val="00680A4B"/>
    <w:rsid w:val="00684598"/>
    <w:rsid w:val="006A2B74"/>
    <w:rsid w:val="006B1BC5"/>
    <w:rsid w:val="006B2925"/>
    <w:rsid w:val="006B5A5B"/>
    <w:rsid w:val="006E348E"/>
    <w:rsid w:val="006E442A"/>
    <w:rsid w:val="006E5966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C0AF6"/>
    <w:rsid w:val="008C4496"/>
    <w:rsid w:val="008E15AC"/>
    <w:rsid w:val="008E23FD"/>
    <w:rsid w:val="008E2F40"/>
    <w:rsid w:val="008F519B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2117A"/>
    <w:rsid w:val="00A2751B"/>
    <w:rsid w:val="00A37FDB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D0296B"/>
    <w:rsid w:val="00D05C5F"/>
    <w:rsid w:val="00D077C6"/>
    <w:rsid w:val="00D1532D"/>
    <w:rsid w:val="00D37FD9"/>
    <w:rsid w:val="00D50A0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A21FE"/>
    <w:rsid w:val="00EA3348"/>
    <w:rsid w:val="00EA4EE3"/>
    <w:rsid w:val="00EA5D10"/>
    <w:rsid w:val="00EA6075"/>
    <w:rsid w:val="00EC3AA3"/>
    <w:rsid w:val="00EC5046"/>
    <w:rsid w:val="00ED360A"/>
    <w:rsid w:val="00ED5E5E"/>
    <w:rsid w:val="00ED7A11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del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sid w:val="00ED7A11"/>
    <w:rPr>
      <w:rFonts w:cs="Tahoma"/>
    </w:rPr>
  </w:style>
  <w:style w:type="paragraph" w:customStyle="1" w:styleId="Contenutotabella">
    <w:name w:val="Contenuto tabella"/>
    <w:basedOn w:val="Corpodel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Caprino Veronese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Utente</cp:lastModifiedBy>
  <cp:revision>12</cp:revision>
  <cp:lastPrinted>2015-11-21T07:04:00Z</cp:lastPrinted>
  <dcterms:created xsi:type="dcterms:W3CDTF">2017-11-11T08:26:00Z</dcterms:created>
  <dcterms:modified xsi:type="dcterms:W3CDTF">2018-10-06T09:16:00Z</dcterms:modified>
</cp:coreProperties>
</file>